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医学综合笔试部分  中医（具有规定学历）执业医师  2015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医学综合笔试部分  中医（具有规定学历）执业医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11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医学综合笔试部分  中医（具有规定学历）执业医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